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2975" w14:textId="77777777" w:rsidR="007F0161" w:rsidRDefault="00895902" w:rsidP="00895902">
      <w:pPr>
        <w:jc w:val="center"/>
        <w:rPr>
          <w:color w:val="538135" w:themeColor="accent6" w:themeShade="BF"/>
          <w:sz w:val="56"/>
          <w:szCs w:val="56"/>
        </w:rPr>
      </w:pPr>
      <w:r>
        <w:rPr>
          <w:color w:val="538135" w:themeColor="accent6" w:themeShade="BF"/>
          <w:sz w:val="56"/>
          <w:szCs w:val="56"/>
        </w:rPr>
        <w:t xml:space="preserve">MEDLEMSREGISTRERING        </w:t>
      </w:r>
      <w:r w:rsidR="007F0161">
        <w:rPr>
          <w:noProof/>
          <w:color w:val="000000" w:themeColor="text1"/>
          <w:sz w:val="36"/>
          <w:szCs w:val="36"/>
          <w:lang w:eastAsia="nb-NO"/>
        </w:rPr>
        <w:drawing>
          <wp:inline distT="0" distB="0" distL="0" distR="0" wp14:anchorId="590FA9B3" wp14:editId="48EE231A">
            <wp:extent cx="1025769" cy="533400"/>
            <wp:effectExtent l="0" t="0" r="317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mfik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546" cy="5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295F" w14:textId="77777777" w:rsidR="00884A81" w:rsidRPr="005A3500" w:rsidRDefault="00884A81" w:rsidP="00DA1D14">
      <w:pPr>
        <w:rPr>
          <w:color w:val="000000" w:themeColor="text1"/>
          <w:sz w:val="20"/>
          <w:szCs w:val="20"/>
        </w:rPr>
      </w:pPr>
      <w:r w:rsidRPr="005A3500">
        <w:rPr>
          <w:color w:val="000000" w:themeColor="text1"/>
          <w:sz w:val="20"/>
          <w:szCs w:val="20"/>
        </w:rPr>
        <w:t xml:space="preserve">Modum Friidrettsklubb holder til på Furumo, Geithus. Organisasjonen er registret i Norges Friidrettsforbund, og har som målsetting å gi alle et tilbud om trening gjennom løping eller andre friidrettsøvelser. </w:t>
      </w:r>
    </w:p>
    <w:p w14:paraId="135C0060" w14:textId="77777777" w:rsidR="00884A81" w:rsidRPr="005A3500" w:rsidRDefault="00884A81" w:rsidP="00DA1D14">
      <w:pPr>
        <w:rPr>
          <w:color w:val="000000" w:themeColor="text1"/>
          <w:sz w:val="20"/>
          <w:szCs w:val="20"/>
        </w:rPr>
      </w:pPr>
      <w:r w:rsidRPr="005A3500">
        <w:rPr>
          <w:color w:val="000000" w:themeColor="text1"/>
          <w:sz w:val="20"/>
          <w:szCs w:val="20"/>
        </w:rPr>
        <w:t xml:space="preserve">Modum FIK </w:t>
      </w:r>
      <w:r w:rsidR="00895902" w:rsidRPr="005A3500">
        <w:rPr>
          <w:color w:val="000000" w:themeColor="text1"/>
          <w:sz w:val="20"/>
          <w:szCs w:val="20"/>
        </w:rPr>
        <w:t>har</w:t>
      </w:r>
      <w:r w:rsidRPr="005A3500">
        <w:rPr>
          <w:color w:val="000000" w:themeColor="text1"/>
          <w:sz w:val="20"/>
          <w:szCs w:val="20"/>
        </w:rPr>
        <w:t xml:space="preserve"> følgende grupperinger: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3261"/>
        <w:gridCol w:w="2977"/>
        <w:gridCol w:w="3118"/>
        <w:gridCol w:w="2835"/>
      </w:tblGrid>
      <w:tr w:rsidR="00895902" w:rsidRPr="005A3500" w14:paraId="5037FE62" w14:textId="77777777" w:rsidTr="00A5493F">
        <w:tc>
          <w:tcPr>
            <w:tcW w:w="1559" w:type="dxa"/>
            <w:shd w:val="clear" w:color="auto" w:fill="BFBFBF" w:themeFill="background1" w:themeFillShade="BF"/>
          </w:tcPr>
          <w:p w14:paraId="4B8714B4" w14:textId="77777777" w:rsidR="00895902" w:rsidRPr="005A3500" w:rsidRDefault="00895902" w:rsidP="00895902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Type medlem</w:t>
            </w:r>
          </w:p>
        </w:tc>
        <w:tc>
          <w:tcPr>
            <w:tcW w:w="3261" w:type="dxa"/>
          </w:tcPr>
          <w:p w14:paraId="18320F37" w14:textId="40BB0A11" w:rsidR="00895902" w:rsidRPr="005A3500" w:rsidRDefault="006F007D" w:rsidP="00895902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tive 6-10år</w:t>
            </w:r>
          </w:p>
        </w:tc>
        <w:tc>
          <w:tcPr>
            <w:tcW w:w="2977" w:type="dxa"/>
          </w:tcPr>
          <w:p w14:paraId="537E71F1" w14:textId="0F49772B" w:rsidR="00895902" w:rsidRPr="005A3500" w:rsidRDefault="00895902" w:rsidP="00895902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 xml:space="preserve">Aktive </w:t>
            </w:r>
            <w:r w:rsidR="006F007D">
              <w:rPr>
                <w:color w:val="000000" w:themeColor="text1"/>
                <w:sz w:val="20"/>
                <w:szCs w:val="20"/>
              </w:rPr>
              <w:t>11-</w:t>
            </w:r>
            <w:r w:rsidRPr="005A3500">
              <w:rPr>
                <w:color w:val="000000" w:themeColor="text1"/>
                <w:sz w:val="20"/>
                <w:szCs w:val="20"/>
              </w:rPr>
              <w:t xml:space="preserve"> 12 år</w:t>
            </w:r>
          </w:p>
        </w:tc>
        <w:tc>
          <w:tcPr>
            <w:tcW w:w="3118" w:type="dxa"/>
          </w:tcPr>
          <w:p w14:paraId="34E616E6" w14:textId="77777777" w:rsidR="00895902" w:rsidRPr="005A3500" w:rsidRDefault="00895902" w:rsidP="00895902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Aktive f</w:t>
            </w:r>
            <w:r w:rsidR="009D601D">
              <w:rPr>
                <w:color w:val="000000" w:themeColor="text1"/>
                <w:sz w:val="20"/>
                <w:szCs w:val="20"/>
              </w:rPr>
              <w:t>.</w:t>
            </w:r>
            <w:r w:rsidRPr="005A3500">
              <w:rPr>
                <w:color w:val="000000" w:themeColor="text1"/>
                <w:sz w:val="20"/>
                <w:szCs w:val="20"/>
              </w:rPr>
              <w:t>o</w:t>
            </w:r>
            <w:r w:rsidR="009D601D">
              <w:rPr>
                <w:color w:val="000000" w:themeColor="text1"/>
                <w:sz w:val="20"/>
                <w:szCs w:val="20"/>
              </w:rPr>
              <w:t>.</w:t>
            </w:r>
            <w:r w:rsidRPr="005A3500">
              <w:rPr>
                <w:color w:val="000000" w:themeColor="text1"/>
                <w:sz w:val="20"/>
                <w:szCs w:val="20"/>
              </w:rPr>
              <w:t>m</w:t>
            </w:r>
            <w:r w:rsidR="009D601D">
              <w:rPr>
                <w:color w:val="000000" w:themeColor="text1"/>
                <w:sz w:val="20"/>
                <w:szCs w:val="20"/>
              </w:rPr>
              <w:t>.</w:t>
            </w:r>
            <w:r w:rsidRPr="005A3500">
              <w:rPr>
                <w:color w:val="000000" w:themeColor="text1"/>
                <w:sz w:val="20"/>
                <w:szCs w:val="20"/>
              </w:rPr>
              <w:t xml:space="preserve"> 13 år og eldre</w:t>
            </w:r>
          </w:p>
        </w:tc>
        <w:tc>
          <w:tcPr>
            <w:tcW w:w="2835" w:type="dxa"/>
          </w:tcPr>
          <w:p w14:paraId="7A09420E" w14:textId="77777777" w:rsidR="00895902" w:rsidRPr="005A3500" w:rsidRDefault="00895902" w:rsidP="00895902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amiliemedlemskap</w:t>
            </w:r>
          </w:p>
        </w:tc>
      </w:tr>
      <w:tr w:rsidR="00895902" w:rsidRPr="005A3500" w14:paraId="6ACD9F74" w14:textId="77777777" w:rsidTr="00A5493F">
        <w:tc>
          <w:tcPr>
            <w:tcW w:w="1559" w:type="dxa"/>
            <w:shd w:val="clear" w:color="auto" w:fill="BFBFBF" w:themeFill="background1" w:themeFillShade="BF"/>
          </w:tcPr>
          <w:p w14:paraId="0F26D3A4" w14:textId="77777777" w:rsidR="00895902" w:rsidRPr="005A3500" w:rsidRDefault="00895902" w:rsidP="00895902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Kontingent</w:t>
            </w:r>
            <w:r w:rsidR="002036AC" w:rsidRPr="005A3500">
              <w:rPr>
                <w:color w:val="000000" w:themeColor="text1"/>
                <w:sz w:val="20"/>
                <w:szCs w:val="20"/>
              </w:rPr>
              <w:t xml:space="preserve"> pr. år </w:t>
            </w:r>
            <w:r w:rsidRPr="005A3500">
              <w:rPr>
                <w:color w:val="000000" w:themeColor="text1"/>
                <w:sz w:val="20"/>
                <w:szCs w:val="20"/>
              </w:rPr>
              <w:t>(kr)</w:t>
            </w:r>
          </w:p>
        </w:tc>
        <w:tc>
          <w:tcPr>
            <w:tcW w:w="3261" w:type="dxa"/>
          </w:tcPr>
          <w:p w14:paraId="5F91EC7B" w14:textId="69C82B59" w:rsidR="00895902" w:rsidRPr="005A3500" w:rsidRDefault="006F007D" w:rsidP="002036AC">
            <w:pPr>
              <w:pStyle w:val="Listeavsnitt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14:paraId="7C2A0378" w14:textId="77777777" w:rsidR="00895902" w:rsidRPr="005A3500" w:rsidRDefault="00895902" w:rsidP="002036AC">
            <w:pPr>
              <w:pStyle w:val="Listeavsnitt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3500">
              <w:rPr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3118" w:type="dxa"/>
          </w:tcPr>
          <w:p w14:paraId="72D41C29" w14:textId="77777777" w:rsidR="00895902" w:rsidRPr="005A3500" w:rsidRDefault="00895902" w:rsidP="002036AC">
            <w:pPr>
              <w:pStyle w:val="Listeavsnitt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3500">
              <w:rPr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835" w:type="dxa"/>
          </w:tcPr>
          <w:p w14:paraId="4E493D9D" w14:textId="77777777" w:rsidR="00895902" w:rsidRPr="005A3500" w:rsidRDefault="00895902" w:rsidP="002036AC">
            <w:pPr>
              <w:pStyle w:val="Listeavsnitt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3500">
              <w:rPr>
                <w:b/>
                <w:color w:val="000000" w:themeColor="text1"/>
                <w:sz w:val="20"/>
                <w:szCs w:val="20"/>
              </w:rPr>
              <w:t>700</w:t>
            </w:r>
          </w:p>
        </w:tc>
      </w:tr>
    </w:tbl>
    <w:p w14:paraId="6D6B02CC" w14:textId="77777777" w:rsidR="00895902" w:rsidRPr="005A3500" w:rsidRDefault="00895902" w:rsidP="00884A81">
      <w:pPr>
        <w:pStyle w:val="Listeavsnitt"/>
        <w:rPr>
          <w:color w:val="000000" w:themeColor="text1"/>
          <w:sz w:val="20"/>
          <w:szCs w:val="20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480"/>
        <w:gridCol w:w="1639"/>
        <w:gridCol w:w="2451"/>
        <w:gridCol w:w="2045"/>
        <w:gridCol w:w="2308"/>
        <w:gridCol w:w="2126"/>
        <w:gridCol w:w="1701"/>
      </w:tblGrid>
      <w:tr w:rsidR="00B87C8F" w:rsidRPr="005A3500" w14:paraId="39E2C667" w14:textId="77777777" w:rsidTr="00B87C8F">
        <w:tc>
          <w:tcPr>
            <w:tcW w:w="1480" w:type="dxa"/>
            <w:shd w:val="clear" w:color="auto" w:fill="BFBFBF" w:themeFill="background1" w:themeFillShade="BF"/>
          </w:tcPr>
          <w:p w14:paraId="3D574E69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Grupperin</w:t>
            </w:r>
            <w:r w:rsidRPr="005A3500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639" w:type="dxa"/>
          </w:tcPr>
          <w:p w14:paraId="5967E730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riidrettsskolen</w:t>
            </w:r>
          </w:p>
        </w:tc>
        <w:tc>
          <w:tcPr>
            <w:tcW w:w="2451" w:type="dxa"/>
          </w:tcPr>
          <w:p w14:paraId="021CFC80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Løpegruppe, lang og mellomdistanse</w:t>
            </w:r>
          </w:p>
        </w:tc>
        <w:tc>
          <w:tcPr>
            <w:tcW w:w="2045" w:type="dxa"/>
          </w:tcPr>
          <w:p w14:paraId="2D0F68BB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Løpegruppe, trim</w:t>
            </w:r>
          </w:p>
        </w:tc>
        <w:tc>
          <w:tcPr>
            <w:tcW w:w="2308" w:type="dxa"/>
          </w:tcPr>
          <w:p w14:paraId="4331AA8C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Tekniske øvelser og sprint</w:t>
            </w:r>
          </w:p>
        </w:tc>
        <w:tc>
          <w:tcPr>
            <w:tcW w:w="2126" w:type="dxa"/>
          </w:tcPr>
          <w:p w14:paraId="63689AD1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Passive medlemmer</w:t>
            </w:r>
          </w:p>
        </w:tc>
        <w:tc>
          <w:tcPr>
            <w:tcW w:w="1701" w:type="dxa"/>
          </w:tcPr>
          <w:p w14:paraId="3F083B96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Styret</w:t>
            </w:r>
          </w:p>
        </w:tc>
      </w:tr>
    </w:tbl>
    <w:p w14:paraId="4BE2403F" w14:textId="77777777" w:rsidR="000F3939" w:rsidRPr="005A3500" w:rsidRDefault="000F3939" w:rsidP="00884A81">
      <w:pPr>
        <w:pStyle w:val="Listeavsnitt"/>
        <w:rPr>
          <w:color w:val="000000" w:themeColor="text1"/>
          <w:sz w:val="20"/>
          <w:szCs w:val="20"/>
        </w:rPr>
      </w:pPr>
    </w:p>
    <w:p w14:paraId="41C7A121" w14:textId="77777777" w:rsidR="00895902" w:rsidRPr="005A3500" w:rsidRDefault="00895902" w:rsidP="002036AC">
      <w:pPr>
        <w:pStyle w:val="Listeavsnit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5A3500">
        <w:rPr>
          <w:color w:val="000000" w:themeColor="text1"/>
          <w:sz w:val="20"/>
          <w:szCs w:val="20"/>
        </w:rPr>
        <w:t>Klubben dekker startkontingenten ved konkurranser i banestevner og ved deltakelse i mesterskap som KM og NM.</w:t>
      </w:r>
    </w:p>
    <w:p w14:paraId="227D4C93" w14:textId="05AAAD7C" w:rsidR="00895902" w:rsidRPr="005A3500" w:rsidRDefault="00895902" w:rsidP="002036AC">
      <w:pPr>
        <w:pStyle w:val="Listeavsnit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5A3500">
        <w:rPr>
          <w:color w:val="000000" w:themeColor="text1"/>
          <w:sz w:val="20"/>
          <w:szCs w:val="20"/>
        </w:rPr>
        <w:t xml:space="preserve">Klubben refunderer ved deltagelse i mosjonsløp kr. </w:t>
      </w:r>
      <w:r w:rsidR="001916B2">
        <w:rPr>
          <w:color w:val="000000" w:themeColor="text1"/>
          <w:sz w:val="20"/>
          <w:szCs w:val="20"/>
        </w:rPr>
        <w:t>2</w:t>
      </w:r>
      <w:r w:rsidRPr="005A3500">
        <w:rPr>
          <w:color w:val="000000" w:themeColor="text1"/>
          <w:sz w:val="20"/>
          <w:szCs w:val="20"/>
        </w:rPr>
        <w:t xml:space="preserve">50 for de som betaler ‘aktiv’ kontingent (ikke støttemedlem).  </w:t>
      </w:r>
    </w:p>
    <w:p w14:paraId="3BEF7839" w14:textId="77777777" w:rsidR="00322F0F" w:rsidRPr="005A3500" w:rsidRDefault="00A5493F" w:rsidP="00322F0F">
      <w:pPr>
        <w:rPr>
          <w:color w:val="000000" w:themeColor="text1"/>
          <w:sz w:val="20"/>
          <w:szCs w:val="20"/>
        </w:rPr>
      </w:pPr>
      <w:r w:rsidRPr="005A3500">
        <w:rPr>
          <w:color w:val="000000" w:themeColor="text1"/>
          <w:sz w:val="20"/>
          <w:szCs w:val="20"/>
        </w:rPr>
        <w:t>Fyll ut informasjon under. (</w:t>
      </w:r>
      <w:r w:rsidR="004B2953" w:rsidRPr="005A3500">
        <w:rPr>
          <w:color w:val="000000" w:themeColor="text1"/>
          <w:sz w:val="20"/>
          <w:szCs w:val="20"/>
        </w:rPr>
        <w:t xml:space="preserve">Alle felter skal fylles ut. </w:t>
      </w:r>
      <w:r w:rsidRPr="005A3500">
        <w:rPr>
          <w:color w:val="000000" w:themeColor="text1"/>
          <w:sz w:val="20"/>
          <w:szCs w:val="20"/>
        </w:rPr>
        <w:t>Fakturakontakt = Ja betyr at 1 person skal betale for flere medlemmer.  F.eks</w:t>
      </w:r>
      <w:r w:rsidR="009D601D">
        <w:rPr>
          <w:color w:val="000000" w:themeColor="text1"/>
          <w:sz w:val="20"/>
          <w:szCs w:val="20"/>
        </w:rPr>
        <w:t>.</w:t>
      </w:r>
      <w:r w:rsidRPr="005A3500">
        <w:rPr>
          <w:color w:val="000000" w:themeColor="text1"/>
          <w:sz w:val="20"/>
          <w:szCs w:val="20"/>
        </w:rPr>
        <w:t xml:space="preserve"> en foresatt som skal betale for seg og sine barn). </w:t>
      </w:r>
    </w:p>
    <w:p w14:paraId="6CE3EDDC" w14:textId="77777777" w:rsidR="00914210" w:rsidRPr="005A3500" w:rsidRDefault="00914210" w:rsidP="00322F0F">
      <w:pPr>
        <w:rPr>
          <w:b/>
          <w:color w:val="000000" w:themeColor="text1"/>
          <w:sz w:val="20"/>
          <w:szCs w:val="20"/>
        </w:rPr>
      </w:pPr>
      <w:r w:rsidRPr="005A3500">
        <w:rPr>
          <w:b/>
          <w:color w:val="000000" w:themeColor="text1"/>
          <w:sz w:val="20"/>
          <w:szCs w:val="20"/>
        </w:rPr>
        <w:t>Medlem 1</w:t>
      </w: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1945"/>
        <w:gridCol w:w="345"/>
        <w:gridCol w:w="1107"/>
        <w:gridCol w:w="1806"/>
        <w:gridCol w:w="1514"/>
        <w:gridCol w:w="118"/>
        <w:gridCol w:w="1294"/>
        <w:gridCol w:w="371"/>
        <w:gridCol w:w="1327"/>
        <w:gridCol w:w="516"/>
        <w:gridCol w:w="3402"/>
      </w:tblGrid>
      <w:tr w:rsidR="002036AC" w:rsidRPr="005A3500" w14:paraId="75002825" w14:textId="77777777" w:rsidTr="00B87C8F">
        <w:tc>
          <w:tcPr>
            <w:tcW w:w="1945" w:type="dxa"/>
            <w:shd w:val="clear" w:color="auto" w:fill="BFBFBF" w:themeFill="background1" w:themeFillShade="BF"/>
          </w:tcPr>
          <w:p w14:paraId="7F28F1E0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ornavn</w:t>
            </w:r>
          </w:p>
        </w:tc>
        <w:tc>
          <w:tcPr>
            <w:tcW w:w="3258" w:type="dxa"/>
            <w:gridSpan w:val="3"/>
            <w:shd w:val="clear" w:color="auto" w:fill="BFBFBF" w:themeFill="background1" w:themeFillShade="BF"/>
          </w:tcPr>
          <w:p w14:paraId="60D42060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tternavn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44EAE269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Kjønn (M/K)</w:t>
            </w:r>
          </w:p>
        </w:tc>
        <w:tc>
          <w:tcPr>
            <w:tcW w:w="1412" w:type="dxa"/>
            <w:gridSpan w:val="2"/>
            <w:shd w:val="clear" w:color="auto" w:fill="BFBFBF" w:themeFill="background1" w:themeFillShade="BF"/>
          </w:tcPr>
          <w:p w14:paraId="01FCA054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ødselsdato</w:t>
            </w:r>
          </w:p>
        </w:tc>
        <w:tc>
          <w:tcPr>
            <w:tcW w:w="1698" w:type="dxa"/>
            <w:gridSpan w:val="2"/>
            <w:shd w:val="clear" w:color="auto" w:fill="BFBFBF" w:themeFill="background1" w:themeFillShade="BF"/>
          </w:tcPr>
          <w:p w14:paraId="539F633F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Mobilnr</w:t>
            </w:r>
            <w:proofErr w:type="spellEnd"/>
          </w:p>
        </w:tc>
        <w:tc>
          <w:tcPr>
            <w:tcW w:w="3918" w:type="dxa"/>
            <w:gridSpan w:val="2"/>
            <w:shd w:val="clear" w:color="auto" w:fill="BFBFBF" w:themeFill="background1" w:themeFillShade="BF"/>
          </w:tcPr>
          <w:p w14:paraId="24AF5297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post</w:t>
            </w:r>
          </w:p>
        </w:tc>
      </w:tr>
      <w:tr w:rsidR="002036AC" w:rsidRPr="005A3500" w14:paraId="33AE8184" w14:textId="77777777" w:rsidTr="00B87C8F">
        <w:tc>
          <w:tcPr>
            <w:tcW w:w="1945" w:type="dxa"/>
          </w:tcPr>
          <w:p w14:paraId="2211039C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3"/>
          </w:tcPr>
          <w:p w14:paraId="01C44E5E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</w:tcPr>
          <w:p w14:paraId="62FF25B1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155E452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14:paraId="072519A6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14:paraId="3555B286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7C8F" w:rsidRPr="005A3500" w14:paraId="0753AC21" w14:textId="77777777" w:rsidTr="00B87C8F">
        <w:tc>
          <w:tcPr>
            <w:tcW w:w="2290" w:type="dxa"/>
            <w:gridSpan w:val="2"/>
            <w:shd w:val="clear" w:color="auto" w:fill="BFBFBF" w:themeFill="background1" w:themeFillShade="BF"/>
          </w:tcPr>
          <w:p w14:paraId="48AB7FB1" w14:textId="77777777" w:rsidR="00B87C8F" w:rsidRPr="005A3500" w:rsidRDefault="00B87C8F" w:rsidP="002036AC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ateadresse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764E81DD" w14:textId="77777777" w:rsidR="00B87C8F" w:rsidRPr="005A3500" w:rsidRDefault="00B87C8F" w:rsidP="002036A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Postnr</w:t>
            </w:r>
            <w:proofErr w:type="spellEnd"/>
          </w:p>
        </w:tc>
        <w:tc>
          <w:tcPr>
            <w:tcW w:w="3438" w:type="dxa"/>
            <w:gridSpan w:val="3"/>
            <w:shd w:val="clear" w:color="auto" w:fill="BFBFBF" w:themeFill="background1" w:themeFillShade="BF"/>
          </w:tcPr>
          <w:p w14:paraId="3CD8EFF3" w14:textId="77777777" w:rsidR="00B87C8F" w:rsidRPr="005A3500" w:rsidRDefault="00B87C8F" w:rsidP="002036AC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Poststed</w:t>
            </w:r>
          </w:p>
        </w:tc>
        <w:tc>
          <w:tcPr>
            <w:tcW w:w="1665" w:type="dxa"/>
            <w:gridSpan w:val="2"/>
            <w:shd w:val="clear" w:color="auto" w:fill="BFBFBF" w:themeFill="background1" w:themeFillShade="BF"/>
          </w:tcPr>
          <w:p w14:paraId="697A1012" w14:textId="77777777" w:rsidR="00B87C8F" w:rsidRPr="005A3500" w:rsidRDefault="00B87C8F" w:rsidP="002036AC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akturakontakt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0AC777BB" w14:textId="77777777" w:rsidR="00B87C8F" w:rsidRPr="005A3500" w:rsidRDefault="00B87C8F" w:rsidP="002036AC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Type medle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148F7B5" w14:textId="77777777" w:rsidR="00B87C8F" w:rsidRPr="005A3500" w:rsidRDefault="00B87C8F" w:rsidP="002036AC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ruppering</w:t>
            </w:r>
          </w:p>
        </w:tc>
      </w:tr>
      <w:tr w:rsidR="00B87C8F" w:rsidRPr="005A3500" w14:paraId="4DEFA182" w14:textId="77777777" w:rsidTr="00B87C8F">
        <w:tc>
          <w:tcPr>
            <w:tcW w:w="2290" w:type="dxa"/>
            <w:gridSpan w:val="2"/>
          </w:tcPr>
          <w:p w14:paraId="2FFF2B81" w14:textId="77777777" w:rsidR="00B87C8F" w:rsidRPr="005A3500" w:rsidRDefault="00B87C8F" w:rsidP="002036A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B34D292" w14:textId="77777777" w:rsidR="00B87C8F" w:rsidRPr="005A3500" w:rsidRDefault="00B87C8F" w:rsidP="002036A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3"/>
          </w:tcPr>
          <w:p w14:paraId="647F1BA8" w14:textId="77777777" w:rsidR="00B87C8F" w:rsidRPr="005A3500" w:rsidRDefault="00B87C8F" w:rsidP="002036A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14:paraId="7B54D62B" w14:textId="77777777" w:rsidR="00B87C8F" w:rsidRPr="005A3500" w:rsidRDefault="00B87C8F" w:rsidP="002036A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0A91D2C" w14:textId="77777777" w:rsidR="00B87C8F" w:rsidRPr="005A3500" w:rsidRDefault="00B87C8F" w:rsidP="002036A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D0C3AC" w14:textId="77777777" w:rsidR="00B87C8F" w:rsidRPr="005A3500" w:rsidRDefault="00B87C8F" w:rsidP="002036A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D13DF8D" w14:textId="77777777" w:rsidR="002B0C96" w:rsidRPr="005A3500" w:rsidRDefault="002B0C96" w:rsidP="002036AC">
      <w:pPr>
        <w:rPr>
          <w:b/>
          <w:color w:val="000000" w:themeColor="text1"/>
          <w:sz w:val="20"/>
          <w:szCs w:val="20"/>
        </w:rPr>
      </w:pPr>
    </w:p>
    <w:p w14:paraId="7E741091" w14:textId="77777777" w:rsidR="002036AC" w:rsidRPr="005A3500" w:rsidRDefault="002036AC" w:rsidP="002036AC">
      <w:pPr>
        <w:rPr>
          <w:b/>
          <w:color w:val="000000" w:themeColor="text1"/>
          <w:sz w:val="20"/>
          <w:szCs w:val="20"/>
        </w:rPr>
      </w:pPr>
      <w:r w:rsidRPr="005A3500">
        <w:rPr>
          <w:b/>
          <w:color w:val="000000" w:themeColor="text1"/>
          <w:sz w:val="20"/>
          <w:szCs w:val="20"/>
        </w:rPr>
        <w:t>Medlem 2</w:t>
      </w: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1973"/>
        <w:gridCol w:w="317"/>
        <w:gridCol w:w="1107"/>
        <w:gridCol w:w="1932"/>
        <w:gridCol w:w="1506"/>
        <w:gridCol w:w="43"/>
        <w:gridCol w:w="1417"/>
        <w:gridCol w:w="205"/>
        <w:gridCol w:w="1498"/>
        <w:gridCol w:w="345"/>
        <w:gridCol w:w="3402"/>
      </w:tblGrid>
      <w:tr w:rsidR="002B0C96" w:rsidRPr="005A3500" w14:paraId="478A8FF1" w14:textId="77777777" w:rsidTr="00A5493F">
        <w:tc>
          <w:tcPr>
            <w:tcW w:w="1973" w:type="dxa"/>
            <w:shd w:val="clear" w:color="auto" w:fill="BFBFBF" w:themeFill="background1" w:themeFillShade="BF"/>
          </w:tcPr>
          <w:p w14:paraId="45AC7DB1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ornavn</w:t>
            </w:r>
          </w:p>
        </w:tc>
        <w:tc>
          <w:tcPr>
            <w:tcW w:w="3356" w:type="dxa"/>
            <w:gridSpan w:val="3"/>
            <w:shd w:val="clear" w:color="auto" w:fill="BFBFBF" w:themeFill="background1" w:themeFillShade="BF"/>
          </w:tcPr>
          <w:p w14:paraId="055EC240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tternavn</w:t>
            </w:r>
          </w:p>
        </w:tc>
        <w:tc>
          <w:tcPr>
            <w:tcW w:w="1549" w:type="dxa"/>
            <w:gridSpan w:val="2"/>
            <w:shd w:val="clear" w:color="auto" w:fill="BFBFBF" w:themeFill="background1" w:themeFillShade="BF"/>
          </w:tcPr>
          <w:p w14:paraId="1F4EC7A6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Kjønn (M/K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C4E0033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ødselsdato</w:t>
            </w:r>
          </w:p>
        </w:tc>
        <w:tc>
          <w:tcPr>
            <w:tcW w:w="1703" w:type="dxa"/>
            <w:gridSpan w:val="2"/>
            <w:shd w:val="clear" w:color="auto" w:fill="BFBFBF" w:themeFill="background1" w:themeFillShade="BF"/>
          </w:tcPr>
          <w:p w14:paraId="476A76A6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Mobilnr</w:t>
            </w:r>
            <w:proofErr w:type="spellEnd"/>
          </w:p>
        </w:tc>
        <w:tc>
          <w:tcPr>
            <w:tcW w:w="3747" w:type="dxa"/>
            <w:gridSpan w:val="2"/>
            <w:shd w:val="clear" w:color="auto" w:fill="BFBFBF" w:themeFill="background1" w:themeFillShade="BF"/>
          </w:tcPr>
          <w:p w14:paraId="5A569B24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post</w:t>
            </w:r>
          </w:p>
        </w:tc>
      </w:tr>
      <w:tr w:rsidR="002036AC" w:rsidRPr="005A3500" w14:paraId="7D40939B" w14:textId="77777777" w:rsidTr="00083B24">
        <w:tc>
          <w:tcPr>
            <w:tcW w:w="1973" w:type="dxa"/>
          </w:tcPr>
          <w:p w14:paraId="29C0DE8E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gridSpan w:val="3"/>
          </w:tcPr>
          <w:p w14:paraId="6726A46E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07F0EAA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626F84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1C5CFA0A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14:paraId="35F1185E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7C8F" w:rsidRPr="005A3500" w14:paraId="67B9D2E3" w14:textId="77777777" w:rsidTr="00A926F6">
        <w:tc>
          <w:tcPr>
            <w:tcW w:w="2290" w:type="dxa"/>
            <w:gridSpan w:val="2"/>
            <w:shd w:val="clear" w:color="auto" w:fill="BFBFBF" w:themeFill="background1" w:themeFillShade="BF"/>
          </w:tcPr>
          <w:p w14:paraId="316B89C3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ateadresse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0590B969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Postnr</w:t>
            </w:r>
            <w:proofErr w:type="spellEnd"/>
          </w:p>
        </w:tc>
        <w:tc>
          <w:tcPr>
            <w:tcW w:w="3438" w:type="dxa"/>
            <w:gridSpan w:val="2"/>
            <w:shd w:val="clear" w:color="auto" w:fill="BFBFBF" w:themeFill="background1" w:themeFillShade="BF"/>
          </w:tcPr>
          <w:p w14:paraId="1C25B422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Poststed</w:t>
            </w:r>
          </w:p>
        </w:tc>
        <w:tc>
          <w:tcPr>
            <w:tcW w:w="1665" w:type="dxa"/>
            <w:gridSpan w:val="3"/>
            <w:shd w:val="clear" w:color="auto" w:fill="BFBFBF" w:themeFill="background1" w:themeFillShade="BF"/>
          </w:tcPr>
          <w:p w14:paraId="6D7C3EA9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akturakontakt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27CD015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Type medle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94784AE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ruppering</w:t>
            </w:r>
          </w:p>
        </w:tc>
      </w:tr>
      <w:tr w:rsidR="00B87C8F" w:rsidRPr="005A3500" w14:paraId="698FFC01" w14:textId="77777777" w:rsidTr="00A926F6">
        <w:tc>
          <w:tcPr>
            <w:tcW w:w="2290" w:type="dxa"/>
            <w:gridSpan w:val="2"/>
          </w:tcPr>
          <w:p w14:paraId="5EDC39D6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1A3ABBF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2"/>
          </w:tcPr>
          <w:p w14:paraId="3F009288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14:paraId="14024493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60D74B9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43B553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3C39DCF" w14:textId="77777777" w:rsidR="00B87C8F" w:rsidRPr="005A3500" w:rsidRDefault="00B87C8F" w:rsidP="00B87C8F">
      <w:pPr>
        <w:rPr>
          <w:b/>
          <w:color w:val="000000" w:themeColor="text1"/>
          <w:sz w:val="20"/>
          <w:szCs w:val="20"/>
        </w:rPr>
      </w:pPr>
    </w:p>
    <w:p w14:paraId="625D1641" w14:textId="62F09E76" w:rsidR="00BF7133" w:rsidRPr="005A3500" w:rsidRDefault="00BF7133" w:rsidP="00BF7133">
      <w:pPr>
        <w:rPr>
          <w:b/>
          <w:color w:val="000000" w:themeColor="text1"/>
          <w:sz w:val="20"/>
          <w:szCs w:val="20"/>
        </w:rPr>
      </w:pPr>
      <w:r w:rsidRPr="005A3500">
        <w:rPr>
          <w:b/>
          <w:color w:val="000000" w:themeColor="text1"/>
          <w:sz w:val="20"/>
          <w:szCs w:val="20"/>
        </w:rPr>
        <w:t xml:space="preserve">Medlem </w:t>
      </w:r>
      <w:r>
        <w:rPr>
          <w:b/>
          <w:color w:val="000000" w:themeColor="text1"/>
          <w:sz w:val="20"/>
          <w:szCs w:val="20"/>
        </w:rPr>
        <w:t>3</w:t>
      </w: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1973"/>
        <w:gridCol w:w="317"/>
        <w:gridCol w:w="1107"/>
        <w:gridCol w:w="1932"/>
        <w:gridCol w:w="1506"/>
        <w:gridCol w:w="43"/>
        <w:gridCol w:w="1417"/>
        <w:gridCol w:w="205"/>
        <w:gridCol w:w="1498"/>
        <w:gridCol w:w="345"/>
        <w:gridCol w:w="3402"/>
      </w:tblGrid>
      <w:tr w:rsidR="00BF7133" w:rsidRPr="005A3500" w14:paraId="52FC8AE5" w14:textId="77777777" w:rsidTr="002F3F23">
        <w:tc>
          <w:tcPr>
            <w:tcW w:w="1973" w:type="dxa"/>
            <w:shd w:val="clear" w:color="auto" w:fill="BFBFBF" w:themeFill="background1" w:themeFillShade="BF"/>
          </w:tcPr>
          <w:p w14:paraId="282BA9FC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ornavn</w:t>
            </w:r>
          </w:p>
        </w:tc>
        <w:tc>
          <w:tcPr>
            <w:tcW w:w="3356" w:type="dxa"/>
            <w:gridSpan w:val="3"/>
            <w:shd w:val="clear" w:color="auto" w:fill="BFBFBF" w:themeFill="background1" w:themeFillShade="BF"/>
          </w:tcPr>
          <w:p w14:paraId="2E24F161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tternavn</w:t>
            </w:r>
          </w:p>
        </w:tc>
        <w:tc>
          <w:tcPr>
            <w:tcW w:w="1549" w:type="dxa"/>
            <w:gridSpan w:val="2"/>
            <w:shd w:val="clear" w:color="auto" w:fill="BFBFBF" w:themeFill="background1" w:themeFillShade="BF"/>
          </w:tcPr>
          <w:p w14:paraId="5A4CDEFE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Kjønn (M/K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2139E6C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ødselsdato</w:t>
            </w:r>
          </w:p>
        </w:tc>
        <w:tc>
          <w:tcPr>
            <w:tcW w:w="1703" w:type="dxa"/>
            <w:gridSpan w:val="2"/>
            <w:shd w:val="clear" w:color="auto" w:fill="BFBFBF" w:themeFill="background1" w:themeFillShade="BF"/>
          </w:tcPr>
          <w:p w14:paraId="55B18181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Mobilnr</w:t>
            </w:r>
            <w:proofErr w:type="spellEnd"/>
          </w:p>
        </w:tc>
        <w:tc>
          <w:tcPr>
            <w:tcW w:w="3747" w:type="dxa"/>
            <w:gridSpan w:val="2"/>
            <w:shd w:val="clear" w:color="auto" w:fill="BFBFBF" w:themeFill="background1" w:themeFillShade="BF"/>
          </w:tcPr>
          <w:p w14:paraId="15C21DC3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post</w:t>
            </w:r>
          </w:p>
        </w:tc>
      </w:tr>
      <w:tr w:rsidR="00BF7133" w:rsidRPr="005A3500" w14:paraId="23FC55E8" w14:textId="77777777" w:rsidTr="002F3F23">
        <w:tc>
          <w:tcPr>
            <w:tcW w:w="1973" w:type="dxa"/>
          </w:tcPr>
          <w:p w14:paraId="3D6950DA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gridSpan w:val="3"/>
          </w:tcPr>
          <w:p w14:paraId="0C4F96FC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64600894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5F719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5855520C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14:paraId="5C3979A3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7133" w:rsidRPr="005A3500" w14:paraId="3083652E" w14:textId="77777777" w:rsidTr="002F3F23">
        <w:tc>
          <w:tcPr>
            <w:tcW w:w="2290" w:type="dxa"/>
            <w:gridSpan w:val="2"/>
            <w:shd w:val="clear" w:color="auto" w:fill="BFBFBF" w:themeFill="background1" w:themeFillShade="BF"/>
          </w:tcPr>
          <w:p w14:paraId="22786A24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ateadresse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008CBE26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Postnr</w:t>
            </w:r>
            <w:proofErr w:type="spellEnd"/>
          </w:p>
        </w:tc>
        <w:tc>
          <w:tcPr>
            <w:tcW w:w="3438" w:type="dxa"/>
            <w:gridSpan w:val="2"/>
            <w:shd w:val="clear" w:color="auto" w:fill="BFBFBF" w:themeFill="background1" w:themeFillShade="BF"/>
          </w:tcPr>
          <w:p w14:paraId="32676DD4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Poststed</w:t>
            </w:r>
          </w:p>
        </w:tc>
        <w:tc>
          <w:tcPr>
            <w:tcW w:w="1665" w:type="dxa"/>
            <w:gridSpan w:val="3"/>
            <w:shd w:val="clear" w:color="auto" w:fill="BFBFBF" w:themeFill="background1" w:themeFillShade="BF"/>
          </w:tcPr>
          <w:p w14:paraId="44ED366F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akturakontakt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B4E0C30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Type medle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C367716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ruppering</w:t>
            </w:r>
          </w:p>
        </w:tc>
      </w:tr>
      <w:tr w:rsidR="00BF7133" w:rsidRPr="005A3500" w14:paraId="56EC714F" w14:textId="77777777" w:rsidTr="002F3F23">
        <w:tc>
          <w:tcPr>
            <w:tcW w:w="2290" w:type="dxa"/>
            <w:gridSpan w:val="2"/>
          </w:tcPr>
          <w:p w14:paraId="3BCD558D" w14:textId="77777777" w:rsidR="00BF7133" w:rsidRPr="005A3500" w:rsidRDefault="00BF7133" w:rsidP="002F3F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F57D2C5" w14:textId="77777777" w:rsidR="00BF7133" w:rsidRPr="005A3500" w:rsidRDefault="00BF7133" w:rsidP="002F3F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2"/>
          </w:tcPr>
          <w:p w14:paraId="773DB385" w14:textId="77777777" w:rsidR="00BF7133" w:rsidRPr="005A3500" w:rsidRDefault="00BF7133" w:rsidP="002F3F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14:paraId="151CDAFF" w14:textId="77777777" w:rsidR="00BF7133" w:rsidRPr="005A3500" w:rsidRDefault="00BF7133" w:rsidP="002F3F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F0A2ED9" w14:textId="77777777" w:rsidR="00BF7133" w:rsidRPr="005A3500" w:rsidRDefault="00BF7133" w:rsidP="002F3F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B3F5E1" w14:textId="77777777" w:rsidR="00BF7133" w:rsidRPr="005A3500" w:rsidRDefault="00BF7133" w:rsidP="002F3F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C3C2DC" w14:textId="77777777" w:rsidR="00BF7133" w:rsidRPr="005A3500" w:rsidRDefault="00BF7133" w:rsidP="00BF7133">
      <w:pPr>
        <w:rPr>
          <w:b/>
          <w:color w:val="000000" w:themeColor="text1"/>
          <w:sz w:val="20"/>
          <w:szCs w:val="20"/>
        </w:rPr>
      </w:pPr>
    </w:p>
    <w:p w14:paraId="01DE1AA8" w14:textId="77777777" w:rsidR="00BF7133" w:rsidRDefault="00BF7133" w:rsidP="002036AC">
      <w:pPr>
        <w:rPr>
          <w:b/>
          <w:color w:val="000000" w:themeColor="text1"/>
          <w:sz w:val="20"/>
          <w:szCs w:val="20"/>
        </w:rPr>
      </w:pPr>
    </w:p>
    <w:p w14:paraId="6EE20973" w14:textId="77777777" w:rsidR="00BF7133" w:rsidRDefault="00BF7133" w:rsidP="002036AC">
      <w:pPr>
        <w:rPr>
          <w:b/>
          <w:color w:val="000000" w:themeColor="text1"/>
          <w:sz w:val="20"/>
          <w:szCs w:val="20"/>
        </w:rPr>
      </w:pPr>
    </w:p>
    <w:p w14:paraId="15B27587" w14:textId="77777777" w:rsidR="00BF7133" w:rsidRDefault="00BF7133" w:rsidP="002036AC">
      <w:pPr>
        <w:rPr>
          <w:b/>
          <w:color w:val="000000" w:themeColor="text1"/>
          <w:sz w:val="20"/>
          <w:szCs w:val="20"/>
        </w:rPr>
      </w:pPr>
    </w:p>
    <w:p w14:paraId="6E8B0BBE" w14:textId="77777777" w:rsidR="00BF7133" w:rsidRDefault="00BF7133" w:rsidP="002036AC">
      <w:pPr>
        <w:rPr>
          <w:b/>
          <w:color w:val="000000" w:themeColor="text1"/>
          <w:sz w:val="20"/>
          <w:szCs w:val="20"/>
        </w:rPr>
      </w:pPr>
    </w:p>
    <w:p w14:paraId="48449C5E" w14:textId="77777777" w:rsidR="00BF7133" w:rsidRDefault="00BF7133" w:rsidP="002036AC">
      <w:pPr>
        <w:rPr>
          <w:b/>
          <w:color w:val="000000" w:themeColor="text1"/>
          <w:sz w:val="20"/>
          <w:szCs w:val="20"/>
        </w:rPr>
      </w:pPr>
    </w:p>
    <w:p w14:paraId="1289FA2D" w14:textId="35404D90" w:rsidR="002036AC" w:rsidRPr="005A3500" w:rsidRDefault="002036AC" w:rsidP="002036AC">
      <w:pPr>
        <w:rPr>
          <w:b/>
          <w:color w:val="000000" w:themeColor="text1"/>
          <w:sz w:val="20"/>
          <w:szCs w:val="20"/>
        </w:rPr>
      </w:pPr>
      <w:r w:rsidRPr="005A3500">
        <w:rPr>
          <w:b/>
          <w:color w:val="000000" w:themeColor="text1"/>
          <w:sz w:val="20"/>
          <w:szCs w:val="20"/>
        </w:rPr>
        <w:t xml:space="preserve">Medlem </w:t>
      </w:r>
      <w:r w:rsidR="00BF7133">
        <w:rPr>
          <w:b/>
          <w:color w:val="000000" w:themeColor="text1"/>
          <w:sz w:val="20"/>
          <w:szCs w:val="20"/>
        </w:rPr>
        <w:t>4</w:t>
      </w: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1973"/>
        <w:gridCol w:w="317"/>
        <w:gridCol w:w="1107"/>
        <w:gridCol w:w="1932"/>
        <w:gridCol w:w="1506"/>
        <w:gridCol w:w="43"/>
        <w:gridCol w:w="1417"/>
        <w:gridCol w:w="205"/>
        <w:gridCol w:w="1498"/>
        <w:gridCol w:w="345"/>
        <w:gridCol w:w="3402"/>
      </w:tblGrid>
      <w:tr w:rsidR="002B0C96" w:rsidRPr="005A3500" w14:paraId="01ACC3B2" w14:textId="77777777" w:rsidTr="00A5493F">
        <w:tc>
          <w:tcPr>
            <w:tcW w:w="1973" w:type="dxa"/>
            <w:shd w:val="clear" w:color="auto" w:fill="BFBFBF" w:themeFill="background1" w:themeFillShade="BF"/>
          </w:tcPr>
          <w:p w14:paraId="524F3A02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ornavn</w:t>
            </w:r>
          </w:p>
        </w:tc>
        <w:tc>
          <w:tcPr>
            <w:tcW w:w="3356" w:type="dxa"/>
            <w:gridSpan w:val="3"/>
            <w:shd w:val="clear" w:color="auto" w:fill="BFBFBF" w:themeFill="background1" w:themeFillShade="BF"/>
          </w:tcPr>
          <w:p w14:paraId="44713844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tternavn</w:t>
            </w:r>
          </w:p>
        </w:tc>
        <w:tc>
          <w:tcPr>
            <w:tcW w:w="1549" w:type="dxa"/>
            <w:gridSpan w:val="2"/>
            <w:shd w:val="clear" w:color="auto" w:fill="BFBFBF" w:themeFill="background1" w:themeFillShade="BF"/>
          </w:tcPr>
          <w:p w14:paraId="468864DD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Kjønn (M/K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9925C28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ødselsdato</w:t>
            </w:r>
          </w:p>
        </w:tc>
        <w:tc>
          <w:tcPr>
            <w:tcW w:w="1703" w:type="dxa"/>
            <w:gridSpan w:val="2"/>
            <w:shd w:val="clear" w:color="auto" w:fill="BFBFBF" w:themeFill="background1" w:themeFillShade="BF"/>
          </w:tcPr>
          <w:p w14:paraId="7EE65D9E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Mobilnr</w:t>
            </w:r>
            <w:proofErr w:type="spellEnd"/>
          </w:p>
        </w:tc>
        <w:tc>
          <w:tcPr>
            <w:tcW w:w="3747" w:type="dxa"/>
            <w:gridSpan w:val="2"/>
            <w:shd w:val="clear" w:color="auto" w:fill="BFBFBF" w:themeFill="background1" w:themeFillShade="BF"/>
          </w:tcPr>
          <w:p w14:paraId="66A27699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post</w:t>
            </w:r>
          </w:p>
        </w:tc>
      </w:tr>
      <w:tr w:rsidR="002036AC" w:rsidRPr="005A3500" w14:paraId="2DC81E5A" w14:textId="77777777" w:rsidTr="00083B24">
        <w:tc>
          <w:tcPr>
            <w:tcW w:w="1973" w:type="dxa"/>
          </w:tcPr>
          <w:p w14:paraId="5BDC3DA8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gridSpan w:val="3"/>
          </w:tcPr>
          <w:p w14:paraId="2B364681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C3B7FA1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9C293D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0EE6FCA1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14:paraId="4E765C84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7C8F" w:rsidRPr="005A3500" w14:paraId="1D313B15" w14:textId="77777777" w:rsidTr="00A926F6">
        <w:tc>
          <w:tcPr>
            <w:tcW w:w="2290" w:type="dxa"/>
            <w:gridSpan w:val="2"/>
            <w:shd w:val="clear" w:color="auto" w:fill="BFBFBF" w:themeFill="background1" w:themeFillShade="BF"/>
          </w:tcPr>
          <w:p w14:paraId="714139D6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ateadresse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6E54AA18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Postnr</w:t>
            </w:r>
            <w:proofErr w:type="spellEnd"/>
          </w:p>
        </w:tc>
        <w:tc>
          <w:tcPr>
            <w:tcW w:w="3438" w:type="dxa"/>
            <w:gridSpan w:val="2"/>
            <w:shd w:val="clear" w:color="auto" w:fill="BFBFBF" w:themeFill="background1" w:themeFillShade="BF"/>
          </w:tcPr>
          <w:p w14:paraId="410E5587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Poststed</w:t>
            </w:r>
          </w:p>
        </w:tc>
        <w:tc>
          <w:tcPr>
            <w:tcW w:w="1665" w:type="dxa"/>
            <w:gridSpan w:val="3"/>
            <w:shd w:val="clear" w:color="auto" w:fill="BFBFBF" w:themeFill="background1" w:themeFillShade="BF"/>
          </w:tcPr>
          <w:p w14:paraId="5DF3EACB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akturakontakt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718343E9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Type medle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3D13D80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ruppering</w:t>
            </w:r>
          </w:p>
        </w:tc>
      </w:tr>
      <w:tr w:rsidR="00B87C8F" w:rsidRPr="005A3500" w14:paraId="25A8E28C" w14:textId="77777777" w:rsidTr="00A926F6">
        <w:tc>
          <w:tcPr>
            <w:tcW w:w="2290" w:type="dxa"/>
            <w:gridSpan w:val="2"/>
          </w:tcPr>
          <w:p w14:paraId="04B45778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58C4AF9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2"/>
          </w:tcPr>
          <w:p w14:paraId="4224E4A9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14:paraId="1C64F5B2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8328062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741DD1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2579461" w14:textId="77777777" w:rsidR="006F007D" w:rsidRDefault="006F007D" w:rsidP="005A3500">
      <w:pPr>
        <w:rPr>
          <w:color w:val="000000" w:themeColor="text1"/>
          <w:sz w:val="24"/>
          <w:szCs w:val="24"/>
        </w:rPr>
      </w:pPr>
    </w:p>
    <w:p w14:paraId="5B07E601" w14:textId="69E4EB35" w:rsidR="00A07F87" w:rsidRDefault="006F007D" w:rsidP="005A350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kjemaet k</w:t>
      </w:r>
      <w:r w:rsidR="00A07F87">
        <w:rPr>
          <w:color w:val="000000" w:themeColor="text1"/>
          <w:sz w:val="24"/>
          <w:szCs w:val="24"/>
        </w:rPr>
        <w:t>an s</w:t>
      </w:r>
      <w:r w:rsidR="009D601D">
        <w:rPr>
          <w:color w:val="000000" w:themeColor="text1"/>
          <w:sz w:val="24"/>
          <w:szCs w:val="24"/>
        </w:rPr>
        <w:t>k</w:t>
      </w:r>
      <w:r w:rsidR="00A07F87">
        <w:rPr>
          <w:color w:val="000000" w:themeColor="text1"/>
          <w:sz w:val="24"/>
          <w:szCs w:val="24"/>
        </w:rPr>
        <w:t xml:space="preserve">annes og sendes til epost: </w:t>
      </w:r>
      <w:proofErr w:type="gramStart"/>
      <w:r w:rsidR="001916B2">
        <w:rPr>
          <w:color w:val="000000" w:themeColor="text1"/>
          <w:sz w:val="24"/>
          <w:szCs w:val="24"/>
        </w:rPr>
        <w:t>post@modumfik.no</w:t>
      </w:r>
      <w:r>
        <w:rPr>
          <w:color w:val="000000" w:themeColor="text1"/>
          <w:sz w:val="24"/>
          <w:szCs w:val="24"/>
        </w:rPr>
        <w:t xml:space="preserve"> ,</w:t>
      </w:r>
      <w:proofErr w:type="gramEnd"/>
      <w:r>
        <w:rPr>
          <w:color w:val="000000" w:themeColor="text1"/>
          <w:sz w:val="24"/>
          <w:szCs w:val="24"/>
        </w:rPr>
        <w:t xml:space="preserve"> eller ta det med og gi til en av trenerne på trening. </w:t>
      </w:r>
    </w:p>
    <w:sectPr w:rsidR="00A07F87" w:rsidSect="00BD6B24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04BEE"/>
    <w:multiLevelType w:val="hybridMultilevel"/>
    <w:tmpl w:val="1624EBDC"/>
    <w:lvl w:ilvl="0" w:tplc="0ABC4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0B6"/>
    <w:multiLevelType w:val="hybridMultilevel"/>
    <w:tmpl w:val="B5226F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00B4"/>
    <w:multiLevelType w:val="multilevel"/>
    <w:tmpl w:val="6244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83218"/>
    <w:multiLevelType w:val="hybridMultilevel"/>
    <w:tmpl w:val="20AE092E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C415BC9"/>
    <w:multiLevelType w:val="hybridMultilevel"/>
    <w:tmpl w:val="04AC8E9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81E3A2E"/>
    <w:multiLevelType w:val="hybridMultilevel"/>
    <w:tmpl w:val="7B82A59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3E3C"/>
    <w:multiLevelType w:val="hybridMultilevel"/>
    <w:tmpl w:val="DE1A3D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572897">
    <w:abstractNumId w:val="4"/>
  </w:num>
  <w:num w:numId="2" w16cid:durableId="1233656093">
    <w:abstractNumId w:val="1"/>
  </w:num>
  <w:num w:numId="3" w16cid:durableId="1879587182">
    <w:abstractNumId w:val="2"/>
  </w:num>
  <w:num w:numId="4" w16cid:durableId="467673253">
    <w:abstractNumId w:val="6"/>
  </w:num>
  <w:num w:numId="5" w16cid:durableId="36665939">
    <w:abstractNumId w:val="3"/>
  </w:num>
  <w:num w:numId="6" w16cid:durableId="5910547">
    <w:abstractNumId w:val="0"/>
  </w:num>
  <w:num w:numId="7" w16cid:durableId="871570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0E"/>
    <w:rsid w:val="000F3939"/>
    <w:rsid w:val="000F6591"/>
    <w:rsid w:val="00104AE7"/>
    <w:rsid w:val="001466AF"/>
    <w:rsid w:val="001916B2"/>
    <w:rsid w:val="001E6196"/>
    <w:rsid w:val="002036AC"/>
    <w:rsid w:val="00254A3C"/>
    <w:rsid w:val="002911BF"/>
    <w:rsid w:val="002B0C96"/>
    <w:rsid w:val="00310565"/>
    <w:rsid w:val="00322F0F"/>
    <w:rsid w:val="00445C11"/>
    <w:rsid w:val="004B2953"/>
    <w:rsid w:val="005A3500"/>
    <w:rsid w:val="006B2A7B"/>
    <w:rsid w:val="006F007D"/>
    <w:rsid w:val="007070F0"/>
    <w:rsid w:val="00770E48"/>
    <w:rsid w:val="007C6329"/>
    <w:rsid w:val="007F0161"/>
    <w:rsid w:val="00884A81"/>
    <w:rsid w:val="00895902"/>
    <w:rsid w:val="00914210"/>
    <w:rsid w:val="009C0358"/>
    <w:rsid w:val="009D601D"/>
    <w:rsid w:val="00A07F87"/>
    <w:rsid w:val="00A5493F"/>
    <w:rsid w:val="00AA29B7"/>
    <w:rsid w:val="00B04FE2"/>
    <w:rsid w:val="00B87C8F"/>
    <w:rsid w:val="00BA5D47"/>
    <w:rsid w:val="00BD6B24"/>
    <w:rsid w:val="00BF7133"/>
    <w:rsid w:val="00C16EA1"/>
    <w:rsid w:val="00C4011B"/>
    <w:rsid w:val="00C66CD8"/>
    <w:rsid w:val="00CC3E4A"/>
    <w:rsid w:val="00CF4F98"/>
    <w:rsid w:val="00D126F2"/>
    <w:rsid w:val="00D2195C"/>
    <w:rsid w:val="00DA1D14"/>
    <w:rsid w:val="00E132C2"/>
    <w:rsid w:val="00E72ADB"/>
    <w:rsid w:val="00F1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9D09"/>
  <w15:docId w15:val="{7490ADD5-D0CD-463A-A891-B934E5D3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14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770E4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F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016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89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F007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F0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6922-724E-49E7-B76B-ED7E0007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CE A/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-Arild Bonnegolt</dc:creator>
  <cp:lastModifiedBy>Øyvind Wiger</cp:lastModifiedBy>
  <cp:revision>3</cp:revision>
  <cp:lastPrinted>2015-11-08T20:17:00Z</cp:lastPrinted>
  <dcterms:created xsi:type="dcterms:W3CDTF">2023-04-22T07:24:00Z</dcterms:created>
  <dcterms:modified xsi:type="dcterms:W3CDTF">2024-04-17T20:20:00Z</dcterms:modified>
</cp:coreProperties>
</file>